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人体百科  全彩升级版  学生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人体百科  全彩升级版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2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奇妙人体百科  全彩升级版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